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643E3B" w:rsidRPr="00643E3B" w:rsidRDefault="00643E3B" w:rsidP="0064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СПОРЯЖЕНИЕ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43E3B" w:rsidRPr="0051561B" w:rsidRDefault="00D65955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08.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43E3B" w:rsidRP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43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айбо                                                </w:t>
      </w:r>
      <w:r w:rsidR="009C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3E3B" w:rsidRP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6-р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9C4FAD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-</w:t>
      </w:r>
    </w:p>
    <w:p w:rsidR="00643E3B" w:rsidRPr="00643E3B" w:rsidRDefault="009C4FAD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бюджета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йбинского му-</w:t>
      </w:r>
    </w:p>
    <w:p w:rsidR="00740722" w:rsidRDefault="00BB1850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</w:t>
      </w:r>
      <w:r w:rsidR="009C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</w:p>
    <w:p w:rsidR="00643E3B" w:rsidRPr="00643E3B" w:rsidRDefault="00740722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е 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E3B"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43E3B" w:rsidRPr="00643E3B" w:rsidRDefault="00643E3B" w:rsidP="00643E3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9C4FAD">
      <w:pPr>
        <w:keepNext/>
        <w:tabs>
          <w:tab w:val="left" w:pos="567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статьи 264.2 Бюджетного кодекса Российской Федерации, руководствуясь ст.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Бодайбинского муниципального образования:</w:t>
      </w:r>
    </w:p>
    <w:p w:rsidR="00643E3B" w:rsidRP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Бодайбинского муниципального образования за 1 </w:t>
      </w:r>
      <w:r w:rsidR="007407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Pr="00643E3B" w:rsidRDefault="00643E3B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тчет об использовании средств резервного фонда Бодайбинского муницип</w:t>
      </w:r>
      <w:r w:rsidR="00361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разования за 1 </w:t>
      </w:r>
      <w:r w:rsidR="00B27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15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B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43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E3B" w:rsidRDefault="00643E3B" w:rsidP="009C4FA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аспоряжение подлеж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ю на официальном сайте администрации Бодайбинского городского поселения в </w:t>
      </w:r>
      <w:r w:rsidR="00B2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BB4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лекоммуникаци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Интернет </w:t>
      </w:r>
      <w:hyperlink r:id="rId8" w:history="1"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710A38" w:rsidRPr="00ED405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10A38" w:rsidRPr="00710A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A38" w:rsidRPr="00643E3B" w:rsidRDefault="00710A38" w:rsidP="009C4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F6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данного распоряжения оставляю за собой.</w:t>
      </w: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361B48" w:rsidP="00643E3B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В</w:t>
      </w:r>
      <w:r w:rsidR="005156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</w:t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43E3B" w:rsidRPr="00643E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                                                       </w:t>
      </w:r>
      <w:r w:rsidR="005F5C1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9C4FA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51561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.В. ДУБКОВ</w:t>
      </w: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E3B" w:rsidRPr="00643E3B" w:rsidRDefault="00643E3B" w:rsidP="00643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DFF" w:rsidRDefault="00960DFF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CA6E11" w:rsidRDefault="00CA6E11"/>
    <w:p w:rsidR="0051561B" w:rsidRDefault="0051561B" w:rsidP="0051561B">
      <w:pPr>
        <w:spacing w:after="0" w:line="240" w:lineRule="auto"/>
      </w:pPr>
    </w:p>
    <w:p w:rsidR="009C4FAD" w:rsidRDefault="009C4FAD" w:rsidP="0051561B">
      <w:pPr>
        <w:spacing w:after="0" w:line="240" w:lineRule="auto"/>
      </w:pPr>
    </w:p>
    <w:p w:rsidR="00CA6E11" w:rsidRPr="00CA6E11" w:rsidRDefault="009C4FAD" w:rsidP="0051561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lastRenderedPageBreak/>
        <w:t xml:space="preserve">             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Приложение № 1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 w:rsidR="009C4FA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>к распоряжению администрации</w:t>
      </w:r>
    </w:p>
    <w:p w:rsidR="00CA6E11" w:rsidRPr="00CA6E11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</w:t>
      </w:r>
      <w:r w:rsidR="00CA6E11" w:rsidRPr="00CA6E11">
        <w:rPr>
          <w:rFonts w:ascii="Times New Roman" w:eastAsia="Times New Roman" w:hAnsi="Times New Roman" w:cs="Times New Roman"/>
          <w:bCs/>
          <w:lang w:eastAsia="ru-RU"/>
        </w:rPr>
        <w:t xml:space="preserve">Бодайбинского городского поселения </w:t>
      </w:r>
    </w:p>
    <w:p w:rsidR="00CA6E11" w:rsidRPr="0051561B" w:rsidRDefault="0051561B" w:rsidP="00515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</w:t>
      </w:r>
      <w:r w:rsidR="00113221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  <w:r w:rsidR="00D659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65955">
        <w:rPr>
          <w:rFonts w:ascii="Times New Roman" w:eastAsia="Times New Roman" w:hAnsi="Times New Roman" w:cs="Times New Roman"/>
          <w:bCs/>
          <w:lang w:eastAsia="ru-RU"/>
        </w:rPr>
        <w:t xml:space="preserve"> 06.08.</w:t>
      </w:r>
      <w:r w:rsidR="00CA6E11" w:rsidRPr="0051561B">
        <w:rPr>
          <w:rFonts w:ascii="Times New Roman" w:eastAsia="Times New Roman" w:hAnsi="Times New Roman" w:cs="Times New Roman"/>
          <w:bCs/>
          <w:lang w:eastAsia="ru-RU"/>
        </w:rPr>
        <w:t>201</w:t>
      </w:r>
      <w:r w:rsidRPr="0051561B">
        <w:rPr>
          <w:rFonts w:ascii="Times New Roman" w:eastAsia="Times New Roman" w:hAnsi="Times New Roman" w:cs="Times New Roman"/>
          <w:bCs/>
          <w:lang w:eastAsia="ru-RU"/>
        </w:rPr>
        <w:t>8 г. №</w:t>
      </w:r>
      <w:r w:rsidR="00D65955">
        <w:rPr>
          <w:rFonts w:ascii="Times New Roman" w:eastAsia="Times New Roman" w:hAnsi="Times New Roman" w:cs="Times New Roman"/>
          <w:bCs/>
          <w:lang w:eastAsia="ru-RU"/>
        </w:rPr>
        <w:t xml:space="preserve"> 416-р</w:t>
      </w:r>
    </w:p>
    <w:p w:rsidR="00CA6E11" w:rsidRDefault="00CA6E11" w:rsidP="00CA6E11">
      <w:pPr>
        <w:jc w:val="center"/>
      </w:pP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б исполнении бюджета </w:t>
      </w:r>
    </w:p>
    <w:p w:rsidR="00CA6E11" w:rsidRPr="00CA6E11" w:rsidRDefault="00CA6E11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дайбинского муниципального образования </w:t>
      </w:r>
    </w:p>
    <w:p w:rsidR="00CA6E11" w:rsidRDefault="00740722" w:rsidP="00CA6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1 полугодие 20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A6E11" w:rsidRPr="00CA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25CDB" w:rsidRDefault="00625CDB" w:rsidP="00625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бюджета (Руб.):</w:t>
      </w:r>
    </w:p>
    <w:p w:rsidR="0051561B" w:rsidRPr="0051561B" w:rsidRDefault="0051561B" w:rsidP="0051561B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1985"/>
        <w:gridCol w:w="2126"/>
      </w:tblGrid>
      <w:tr w:rsidR="00B26108" w:rsidRPr="00B26108" w:rsidTr="00B26108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полнено</w:t>
            </w:r>
          </w:p>
        </w:tc>
      </w:tr>
      <w:tr w:rsidR="00B26108" w:rsidRPr="00B26108" w:rsidTr="00B26108">
        <w:trPr>
          <w:trHeight w:val="2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B26108" w:rsidRPr="00B26108" w:rsidTr="00B26108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B26108" w:rsidRPr="00B26108" w:rsidTr="00B26108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B26108" w:rsidRPr="00B26108" w:rsidTr="00B26108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49 813 827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 426 221,33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00000000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2 200 21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4 501 482,54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2 0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 296 349,64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0200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2 00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 296 349,64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0201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1 20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4 269 870,50</w:t>
            </w:r>
          </w:p>
        </w:tc>
      </w:tr>
      <w:tr w:rsidR="00B26108" w:rsidRPr="00B26108" w:rsidTr="00B26108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0202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 989,63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0203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6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 444 866,11</w:t>
            </w:r>
          </w:p>
        </w:tc>
      </w:tr>
      <w:tr w:rsidR="00B26108" w:rsidRPr="00B26108" w:rsidTr="00B2610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10204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 2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470 623,4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056 0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990 406,53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302000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056 0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990 406,53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30223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512 96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62 599,98</w:t>
            </w:r>
          </w:p>
        </w:tc>
      </w:tr>
      <w:tr w:rsidR="00B26108" w:rsidRPr="00B26108" w:rsidTr="00B2610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30224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 611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539,18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30225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765 45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300 490,05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30226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233 96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79 222,68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5000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2 998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50300001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2 998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50301001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2 998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00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 38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545 198,34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100000 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0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395 360,22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103013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02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395 360,22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60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35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149 838,12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603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 1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984 130,43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603313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 156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984 130,43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604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19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5 707,69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60604313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19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5 707,69</w:t>
            </w:r>
          </w:p>
        </w:tc>
      </w:tr>
      <w:tr w:rsidR="00B26108" w:rsidRPr="00B26108" w:rsidTr="00B26108">
        <w:trPr>
          <w:trHeight w:val="4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8000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757 900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8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0001000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757 900,00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892C67" w:rsidP="00892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0807170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757 900,00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4061F5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</w:t>
            </w:r>
            <w:r w:rsidR="00B26108"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07175010000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757 900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603 95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573 607,45</w:t>
            </w:r>
          </w:p>
        </w:tc>
      </w:tr>
      <w:tr w:rsidR="00B26108" w:rsidRPr="00B26108" w:rsidTr="00B2610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 15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146 974,82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1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113 875,94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1313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1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113 875,94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2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1 547,99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2513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 3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81 547,99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3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751 550,89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503513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751 550,89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7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434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6 632,63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701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434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6 632,63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701513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434 5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26 632,63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900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904000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109045130000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100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150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154013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199000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301995130000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 18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46 806,50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2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3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6 423,07</w:t>
            </w:r>
          </w:p>
        </w:tc>
      </w:tr>
      <w:tr w:rsidR="00B26108" w:rsidRPr="00B26108" w:rsidTr="00B2610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2050130000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3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6 423,07</w:t>
            </w:r>
          </w:p>
        </w:tc>
      </w:tr>
      <w:tr w:rsidR="00B26108" w:rsidRPr="00B26108" w:rsidTr="00B26108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2053130000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 364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56 423,07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6000000000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0 383,43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6010000000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0 383,43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406013130000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2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90 383,43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18 216,08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000001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001001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001901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300000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 785,41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305013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0 785,41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700000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3704013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5100002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000,00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5104002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000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9000000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5 430,67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690050130000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55 430,67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7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705000000000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11705050130000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000000000000000</w:t>
            </w:r>
            <w:r w:rsidR="004061F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349 0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 218 551,12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347 0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 216 551,12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022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347 0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 216 551,12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06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0220079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347 0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 216 551,12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0220079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2 347 04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6 216 551,12</w:t>
            </w:r>
          </w:p>
        </w:tc>
      </w:tr>
      <w:tr w:rsidR="00B26108" w:rsidRPr="00B26108" w:rsidTr="00B2610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18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180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1800000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B26108" w:rsidRPr="00B26108" w:rsidTr="00B26108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421860010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 000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0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5 264 56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293 812,33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7 693 61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2 135 242,99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1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 327 400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15001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 327 400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15001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 146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8 327 400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2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 785 61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29999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 785 61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29999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 785 61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3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 443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30024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 443,00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30024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 443,00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40000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 622 1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749 399,99</w:t>
            </w:r>
          </w:p>
        </w:tc>
      </w:tr>
      <w:tr w:rsidR="00B26108" w:rsidRPr="00B26108" w:rsidTr="00B2610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4999900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 622 1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749 399,99</w:t>
            </w:r>
          </w:p>
        </w:tc>
      </w:tr>
      <w:tr w:rsidR="00B26108" w:rsidRPr="00B26108" w:rsidTr="00B2610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0249999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2 622 10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 749 399,99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1900000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1900000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</w:tr>
      <w:tr w:rsidR="00B26108" w:rsidRPr="00B26108" w:rsidTr="00B2610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440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905219600101300001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108" w:rsidRPr="00B26108" w:rsidRDefault="00B26108" w:rsidP="00B2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261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12 429 055,32</w:t>
            </w:r>
          </w:p>
        </w:tc>
      </w:tr>
    </w:tbl>
    <w:p w:rsidR="00361B48" w:rsidRPr="00B26108" w:rsidRDefault="00361B48" w:rsidP="00B261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A6E11" w:rsidRDefault="00CA6E11" w:rsidP="00BF1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CDB" w:rsidRDefault="00625CDB" w:rsidP="00625CD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(Руб.):</w:t>
      </w:r>
    </w:p>
    <w:tbl>
      <w:tblPr>
        <w:tblW w:w="9580" w:type="dxa"/>
        <w:tblInd w:w="-147" w:type="dxa"/>
        <w:tblLook w:val="04A0" w:firstRow="1" w:lastRow="0" w:firstColumn="1" w:lastColumn="0" w:noHBand="0" w:noVBand="1"/>
      </w:tblPr>
      <w:tblGrid>
        <w:gridCol w:w="3119"/>
        <w:gridCol w:w="2350"/>
        <w:gridCol w:w="1933"/>
        <w:gridCol w:w="2178"/>
      </w:tblGrid>
      <w:tr w:rsidR="000712AA" w:rsidRPr="000712AA" w:rsidTr="000712AA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0712AA" w:rsidRPr="000712AA" w:rsidTr="000712AA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2AA" w:rsidRPr="000712AA" w:rsidTr="000712AA">
        <w:trPr>
          <w:trHeight w:val="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2AA" w:rsidRPr="000712AA" w:rsidTr="000712A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 757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037 168,70</w:t>
            </w:r>
          </w:p>
        </w:tc>
      </w:tr>
      <w:tr w:rsidR="000712AA" w:rsidRPr="000712AA" w:rsidTr="000712A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0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994 630,5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74 656,5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01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94 286,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5 841,67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97,55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97,55</w:t>
            </w:r>
          </w:p>
        </w:tc>
      </w:tr>
      <w:tr w:rsidR="000712AA" w:rsidRPr="000712AA" w:rsidTr="000712A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97,55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6 3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 897,55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186,79</w:t>
            </w:r>
          </w:p>
        </w:tc>
      </w:tr>
      <w:tr w:rsidR="000712AA" w:rsidRPr="000712AA" w:rsidTr="000712A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186,79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186,79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10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8 80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186,79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10,76</w:t>
            </w:r>
          </w:p>
        </w:tc>
      </w:tr>
      <w:tr w:rsidR="000712AA" w:rsidRPr="000712AA" w:rsidTr="000712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10,76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5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10,76</w:t>
            </w:r>
          </w:p>
        </w:tc>
      </w:tr>
      <w:tr w:rsidR="000712AA" w:rsidRPr="000712AA" w:rsidTr="000712A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125,00</w:t>
            </w:r>
          </w:p>
        </w:tc>
      </w:tr>
      <w:tr w:rsidR="000712AA" w:rsidRPr="000712AA" w:rsidTr="000712AA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25А10110190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5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585,76</w:t>
            </w:r>
          </w:p>
        </w:tc>
      </w:tr>
      <w:tr w:rsidR="000712AA" w:rsidRPr="000712AA" w:rsidTr="000712AA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отдельных полномоч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3912001019012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8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3912001019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332 106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5 039,1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Муниципальное управление» </w:t>
            </w:r>
            <w:r w:rsidR="000712AA"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69 287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5 039,12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Бодайбинского муниципального образования и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5 744,25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деятельности администрации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5 744,25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97 119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85 744,25</w:t>
            </w:r>
          </w:p>
        </w:tc>
      </w:tr>
      <w:tr w:rsidR="000712AA" w:rsidRPr="000712AA" w:rsidTr="000712A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 286,77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 286,77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0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69 832,8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 286,77</w:t>
            </w:r>
          </w:p>
        </w:tc>
      </w:tr>
      <w:tr w:rsidR="000712AA" w:rsidRPr="000712AA" w:rsidTr="000712AA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средств обла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45А10210111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11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75 286,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95 457,48</w:t>
            </w:r>
          </w:p>
        </w:tc>
      </w:tr>
      <w:tr w:rsidR="000712AA" w:rsidRPr="000712AA" w:rsidTr="000712A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0 593,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0 650,2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70 593,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0 650,20</w:t>
            </w:r>
          </w:p>
        </w:tc>
      </w:tr>
      <w:tr w:rsidR="000712AA" w:rsidRPr="000712AA" w:rsidTr="000712A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840,52</w:t>
            </w:r>
          </w:p>
        </w:tc>
      </w:tr>
      <w:tr w:rsidR="000712AA" w:rsidRPr="000712AA" w:rsidTr="00612930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2 593,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 809,68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 807,28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 807,28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1021019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4 693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4 807,28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7 532,24</w:t>
            </w:r>
          </w:p>
        </w:tc>
      </w:tr>
      <w:tr w:rsidR="000712AA" w:rsidRPr="000712AA" w:rsidTr="000712A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обнародования (опубликования) информации о деятельности администрации Бодайби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326,20</w:t>
            </w:r>
          </w:p>
        </w:tc>
      </w:tr>
      <w:tr w:rsidR="000712AA" w:rsidRPr="000712AA" w:rsidTr="000712A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326,2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326,2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326,20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326,20</w:t>
            </w:r>
          </w:p>
        </w:tc>
      </w:tr>
      <w:tr w:rsidR="000712AA" w:rsidRPr="000712AA" w:rsidTr="000712A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онирования локальных сетей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6,04</w:t>
            </w:r>
          </w:p>
        </w:tc>
      </w:tr>
      <w:tr w:rsidR="000712AA" w:rsidRPr="000712AA" w:rsidTr="000712AA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6,04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6,04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6,04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202199992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64 16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6,04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 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муниципальной собственностью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2,63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2,63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2,6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2,6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2,6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85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5А30310220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6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сполнение судебных актов и мировых соглашений по обращению взыскания на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10491400109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 судебных ак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491400109308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1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и органов финансового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ор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06912001930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6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325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6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ая программа 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яжения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технической инвентаризации и паспортизации объектов муниципального имущества, с целью постановки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3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5А3011024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6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а товаров, работ и услуг для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1067315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3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113914001093083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940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5 977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259,7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Бодайбинского муниципального образования от чрезвычайных ситуаций прир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и техногенного характер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5Е1001031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передачи части полномочий по выполнению задач Единой дежурной диспетчерской службой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09915001940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 16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583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11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</w:tr>
      <w:tr w:rsidR="000712AA" w:rsidRPr="000712AA" w:rsidTr="000712A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811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811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</w:tr>
      <w:tr w:rsidR="000712AA" w:rsidRPr="000712AA" w:rsidTr="000712A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811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76,7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509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6,7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712AA" w:rsidRPr="000712AA" w:rsidTr="000712A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20010320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3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 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терроризма и экстремизма в Бодайби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м муниципальном образовани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3145Е3001033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585 742,7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0 301,5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58,37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58,37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областных полномочий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58,37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областных государственных полномочий в области регулирования тарифов в области обращения с твердыми коммунальным отхо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4,14</w:t>
            </w:r>
          </w:p>
        </w:tc>
      </w:tr>
      <w:tr w:rsidR="000712AA" w:rsidRPr="000712AA" w:rsidTr="000712A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4,14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99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4,14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92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11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5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3,14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0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44,23</w:t>
            </w:r>
          </w:p>
        </w:tc>
      </w:tr>
      <w:tr w:rsidR="000712AA" w:rsidRPr="000712AA" w:rsidTr="000712A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8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44,23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86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44,23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54,3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6,94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31,6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7,29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191101731101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591500161005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населения и территории Бодай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муниципального образования» 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кружающей среды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гидротехнического сооружения (защитная дамб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эксплуатационной надежности гидротехнических со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ений, в том числе бесхозяйных, путем их приведения к безопасном</w:t>
            </w:r>
            <w:r w:rsidR="0061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ическому состоянию за счет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65Е401S23001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9 115,9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Транспортное обслуживание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оступной среды для инвалидов и других маломобильных групп населения (расходы по доставке за счет местного бюджета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6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15,43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нащение автоматизированной системой оплаты проезда в общественном транспорте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85Д30010417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7 711,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4 927,73</w:t>
            </w:r>
          </w:p>
        </w:tc>
      </w:tr>
      <w:tr w:rsidR="000712AA" w:rsidRPr="000712AA" w:rsidTr="000712A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207 711,3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44 927,73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рожный фонд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91 220,7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4 927,73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180,71</w:t>
            </w:r>
          </w:p>
        </w:tc>
      </w:tr>
      <w:tr w:rsidR="000712AA" w:rsidRPr="000712AA" w:rsidTr="000712AA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180,71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180,71</w:t>
            </w:r>
          </w:p>
        </w:tc>
      </w:tr>
      <w:tr w:rsidR="000712AA" w:rsidRPr="000712AA" w:rsidTr="000712AA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180,71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52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1 180,71</w:t>
            </w:r>
          </w:p>
        </w:tc>
      </w:tr>
      <w:tr w:rsidR="000712AA" w:rsidRPr="000712AA" w:rsidTr="000712A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поселения, сооружений ни них и элементов обустройства автомобильн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30 044,4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747,02</w:t>
            </w:r>
          </w:p>
        </w:tc>
      </w:tr>
      <w:tr w:rsidR="000712AA" w:rsidRPr="000712AA" w:rsidTr="000712AA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747,0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747,02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747,02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0 272,6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3 747,02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21514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9 771,7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, образующих проезды к территориям, прилегающим к многоквартирным домам (внутриквартальные проезды), а такж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элементов и сооружений на них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8 476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8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иных межбюджетных трансфертов 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1031525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3 676,3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безопасности дорожного дви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вития улично-дорожной сети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деятельности по организации дорожного дви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095Д2011041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490,6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70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5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0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5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61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цесса управления и распоряжения земельными участ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5 9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300,00</w:t>
            </w:r>
          </w:p>
        </w:tc>
      </w:tr>
      <w:tr w:rsidR="000712AA" w:rsidRPr="000712AA" w:rsidTr="000712A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5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5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500,00</w:t>
            </w:r>
          </w:p>
        </w:tc>
      </w:tr>
      <w:tr w:rsidR="000712AA" w:rsidRPr="000712AA" w:rsidTr="000712A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</w:t>
            </w:r>
            <w:r w:rsidR="0083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024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50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512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6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7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8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6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А3021039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0712AA" w:rsidRPr="000712AA" w:rsidTr="000712AA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малого и среднего предприниматель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0712AA" w:rsidRPr="000712AA" w:rsidTr="000712AA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4125П0001092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</w:tr>
      <w:tr w:rsidR="000712AA" w:rsidRPr="000712AA" w:rsidTr="000712A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800 506,3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60 076,6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75 028,1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00 823,84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4 255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0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капитального ремонта общего имущества </w:t>
            </w:r>
            <w:r w:rsidR="0083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ногоквартирных жилых домах в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ях предусмотренных Жилищным Кодексом РФ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61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047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84,79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иных межбюджетных трансфертов на выполнение работ по капитальному ремонту общего имущества в многоквартирных домах, не включенных в региональную программу капитального ремон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2 481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2 481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2 481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110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2 481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счет иных межбюджетных трансфертов на предоставление дополнительной помощи при возникновении неотложной необходимости в проведении капитального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 общего имущества в многоквартирных дома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15А303152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 773,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 773,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 773,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А30315280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6 773,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1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 62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13,47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г. Бодай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 62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13,47</w:t>
            </w:r>
          </w:p>
        </w:tc>
      </w:tr>
      <w:tr w:rsidR="000712AA" w:rsidRPr="000712AA" w:rsidTr="000712A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приборами учета и резервными, и (или) аварийными источниками электроэнергии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 67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линий электроснабжения жилых многоквартирных д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</w:tr>
      <w:tr w:rsidR="000712AA" w:rsidRPr="000712AA" w:rsidTr="000712A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Ж4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4 959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9 043,47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8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76 872,2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47 125,58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</w:t>
            </w:r>
            <w:r w:rsidR="0083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, проживающих на территории Бодайбинского муниципального образования, из аварийного жилищного фонда, признанного не</w:t>
            </w:r>
            <w:r w:rsidR="00832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дным для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30 850,9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14 659,98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832D37" w:rsidP="0083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граждан, проживающих в домах, признанных непригодными для постоянного про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30 850,95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14 659,98</w:t>
            </w:r>
          </w:p>
        </w:tc>
      </w:tr>
      <w:tr w:rsidR="000712AA" w:rsidRPr="000712AA" w:rsidTr="000712A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жильем граждан, проживающих в домах, признанных непригодными для постоянного проживания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4 070,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88 66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1 4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2 80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1 4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2 80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61 4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22 80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22 650,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 86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22 650,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 860,00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S2480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22 650,2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 860,00</w:t>
            </w:r>
          </w:p>
        </w:tc>
      </w:tr>
      <w:tr w:rsidR="000712AA" w:rsidRPr="000712AA" w:rsidTr="000712AA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стоимости жилых помещений по цене, превышающей норматив стоимости 1 кв.м. жилого помещения либо стоимости площади жилого помещения, превышающей норму площади, установленную законодательством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6 599,99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6 599,99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6 599,99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052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97 380,6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6 599,99</w:t>
            </w:r>
          </w:p>
        </w:tc>
      </w:tr>
      <w:tr w:rsidR="000712AA" w:rsidRPr="000712AA" w:rsidTr="000712AA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иных межбюджетных трансфертов на 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"Переселение граждан из ветхого и аварийного жилищного фонда Бодайбинского муниципального образования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</w:tr>
      <w:tr w:rsidR="000712AA" w:rsidRPr="000712AA" w:rsidTr="000712AA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1011529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9 399,99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 г. Бодай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6 021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32 465,6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 177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 177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 177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3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0 177,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 84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7 465,6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</w:tr>
      <w:tr w:rsidR="000712AA" w:rsidRPr="000712AA" w:rsidTr="000712A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4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6 25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873,60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</w:tr>
      <w:tr w:rsidR="000712AA" w:rsidRPr="000712AA" w:rsidTr="000712AA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В20010540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592,00</w:t>
            </w:r>
          </w:p>
        </w:tc>
      </w:tr>
      <w:tr w:rsidR="000712AA" w:rsidRPr="000712AA" w:rsidTr="000712AA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9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чих мероприятий по переселению граждан из ветхого и аварийного жилья в зоне Байкало-Амурской магистр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5Р0021057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759,7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коммунальных платежей в местах общего пользования и жилых помещениях муниципального жилищного фонд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19130010693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512,1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27 823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112,6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ава муниципальной собственности Бодайбинского муниципального образования на объекты Жилищно-ко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льного хозяйств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ой инвентаризации и паспортизации объектов жилищно-коммунального хозяйства с целью постановки их на кадастровый учет и регистрации права муниципальной собств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А4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266,60</w:t>
            </w:r>
          </w:p>
        </w:tc>
      </w:tr>
      <w:tr w:rsidR="000712AA" w:rsidRPr="000712AA" w:rsidTr="000712A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го хозяйств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31 4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A40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г. Бодайбо</w:t>
            </w:r>
            <w:r w:rsidR="00A40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A40951" w:rsidP="00A40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коммунальной инфраструктуры г. Бодай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бюджет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101S220024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8 000,1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системы водоснабже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11064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46,02</w:t>
            </w:r>
          </w:p>
        </w:tc>
      </w:tr>
      <w:tr w:rsidR="000712AA" w:rsidRPr="000712AA" w:rsidTr="000712A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первоочередных мероприятий по </w:t>
            </w:r>
            <w:r w:rsidR="003F2618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у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 и объектов водоснабжения"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20210650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ремонт и строительство систем и объектов водоот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5Ж3011066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9 4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291600S237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6 423,0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17 354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5 151,99</w:t>
            </w:r>
          </w:p>
        </w:tc>
      </w:tr>
      <w:tr w:rsidR="000712AA" w:rsidRPr="000712AA" w:rsidTr="000712A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, содержание и озеленение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5 29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5 151,99</w:t>
            </w:r>
          </w:p>
        </w:tc>
      </w:tr>
      <w:tr w:rsidR="000712AA" w:rsidRPr="000712AA" w:rsidTr="000712A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7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9 579,78</w:t>
            </w:r>
          </w:p>
        </w:tc>
      </w:tr>
      <w:tr w:rsidR="000712AA" w:rsidRPr="000712AA" w:rsidTr="000712AA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862,71</w:t>
            </w:r>
          </w:p>
        </w:tc>
      </w:tr>
      <w:tr w:rsidR="000712AA" w:rsidRPr="000712AA" w:rsidTr="000712AA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862,71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862,71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862,71</w:t>
            </w:r>
          </w:p>
        </w:tc>
      </w:tr>
      <w:tr w:rsidR="000712AA" w:rsidRPr="000712AA" w:rsidTr="000712A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47 72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862,71</w:t>
            </w:r>
          </w:p>
        </w:tc>
      </w:tr>
      <w:tr w:rsidR="000712AA" w:rsidRPr="000712AA" w:rsidTr="000712A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капитальный ремонт имущества, элементов благоустройства, находящихся на территории мест общего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35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717,07</w:t>
            </w:r>
          </w:p>
        </w:tc>
      </w:tr>
      <w:tr w:rsidR="000712AA" w:rsidRPr="000712AA" w:rsidTr="000712AA">
        <w:trPr>
          <w:trHeight w:val="5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35Б103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35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717,07</w:t>
            </w:r>
          </w:p>
        </w:tc>
      </w:tr>
      <w:tr w:rsidR="000712AA" w:rsidRPr="000712AA" w:rsidTr="000712AA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351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717,07</w:t>
            </w:r>
          </w:p>
        </w:tc>
      </w:tr>
      <w:tr w:rsidR="000712AA" w:rsidRPr="000712AA" w:rsidTr="000712AA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0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351,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717,07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1031999924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 351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0 717,07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овочная и санитарная обрезка деревь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лумб и цвет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2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5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свещение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9 5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еребойного освещения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5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3F261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000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530,00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3F2618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правлениям расход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5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5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9 5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 607,03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о линий уличного освещ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302199994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феры похоронного дела на территории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5,18</w:t>
            </w:r>
          </w:p>
        </w:tc>
      </w:tr>
      <w:tr w:rsidR="000712AA" w:rsidRPr="000712AA" w:rsidTr="000712A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5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5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5,18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4001071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965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ое и 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ческое оформление территорий 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 8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элементов праздничного оформления в соответствии с разработанной концепцией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3F2618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правлений расходов основного мероприятия подпрограммы муниципальной программы Бодайбинского муниципального образования, а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кже непрограммным направлениям расходов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35Б60119999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онкурсных мероприят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 тематического оформл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5Б6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03916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</w:t>
            </w:r>
            <w:r w:rsidR="003F2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а товаров, работ и услуг для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391600S237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63,9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988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988,18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0000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 3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988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обязательств по 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ю и 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ю муниципальным имуществом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5055А3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80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 988,1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56,8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56,88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56,88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1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7 3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056,88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уплату коммуналь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5055А30310221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931,3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24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нения муниципальных функци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ации муниципальных служащих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55А2031013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100,00</w:t>
            </w:r>
          </w:p>
        </w:tc>
      </w:tr>
      <w:tr w:rsidR="000712AA" w:rsidRPr="000712AA" w:rsidTr="000712A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F947C2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и поддержка физической культуры и спорта на территории Бодайбин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07075М000000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07075М001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4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9 1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 747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ветхого и аварийного жилищного фонда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8 годы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0712A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, проживающих на территории Бодайбинского муниципального образования, из аварийного жилищного фонда, приз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непригодным для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граждан, проживающих в домах, признанных непри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для постоянного про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0712A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жильем граждан, проживающих в домах, признанных непригодными для постоянного проживания за счет средств областного и местного бюджетов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r w:rsidR="003F2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еспечение жильем граждан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35В101S24803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18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8 940,00</w:t>
            </w:r>
          </w:p>
        </w:tc>
      </w:tr>
      <w:tr w:rsidR="000712AA" w:rsidRPr="000712AA" w:rsidTr="004C600A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807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Бодайб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7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807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ддержки и адресной социальной помощи от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м категориям граждан и семей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2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 537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10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537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537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110820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2 1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 537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отдельных категорий граждан старшего поко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70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3036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75,0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695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695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69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0065С0021084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69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 И 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и поддержка физической культуры и спорта на территории Бодайби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22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1025М00219999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190,00</w:t>
            </w:r>
          </w:p>
        </w:tc>
      </w:tr>
      <w:tr w:rsidR="000712AA" w:rsidRPr="000712AA" w:rsidTr="004C600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0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8 126,6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62 512,17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7 73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443,88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, таможенных органов и органов финансового  надзор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 73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443,88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униципальные финансы" на 2015-20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7 73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443,88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3F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управления бюджетными расход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76,4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м направлениям расход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76,4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76,4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76,4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2001999924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3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76,4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8 40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1 867,48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602,17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01065Ф300101101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602,17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602,17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1012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6 7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602,17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1 70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 265,31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70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 944,31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2 70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 944,31</w:t>
            </w:r>
          </w:p>
        </w:tc>
      </w:tr>
      <w:tr w:rsidR="000712AA" w:rsidRPr="000712AA" w:rsidTr="004C600A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19,00</w:t>
            </w:r>
          </w:p>
        </w:tc>
      </w:tr>
      <w:tr w:rsidR="000712AA" w:rsidRPr="000712AA" w:rsidTr="003F2618">
        <w:trPr>
          <w:trHeight w:val="14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12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702,4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25,31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24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1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065Ф3001019085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3F2618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бинского городского поселения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администрации Бодайбинского городского поселе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1115Ф4001091087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3F2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и транспортное обслуживание на территории Бодайбинс</w:t>
            </w:r>
            <w:r w:rsidR="003F2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муниципального образования»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612930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F26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ное обслуживание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6 707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0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2 944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9 125,00</w:t>
            </w:r>
          </w:p>
        </w:tc>
      </w:tr>
      <w:tr w:rsidR="000712AA" w:rsidRPr="000712AA" w:rsidTr="004C600A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4085Д30010421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763,2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3 68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9 143,29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жилищно-коммунального хозяйства на территории Бодайбинского 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05015Ж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F947C2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ы водоотведения г. Бодайбо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возмещение затрат в связи с оказанием жилищных услуг по отдельным категориям жилищного фонда</w:t>
            </w:r>
            <w:r w:rsidR="00F94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15Ж30210680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2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2 037,7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 68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105,59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 68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105,59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сфере жилищно-коммунального хозяйства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1 68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 105,59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44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21,26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44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21,26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44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21,26</w:t>
            </w:r>
          </w:p>
        </w:tc>
      </w:tr>
      <w:tr w:rsidR="000712AA" w:rsidRPr="000712AA" w:rsidTr="004C600A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0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3 447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1 621,26</w:t>
            </w:r>
          </w:p>
        </w:tc>
      </w:tr>
      <w:tr w:rsidR="000712AA" w:rsidRPr="000712AA" w:rsidTr="004C600A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484,33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484,33</w:t>
            </w:r>
          </w:p>
        </w:tc>
      </w:tr>
      <w:tr w:rsidR="000712AA" w:rsidRPr="000712AA" w:rsidTr="004C600A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484,33</w:t>
            </w:r>
          </w:p>
        </w:tc>
      </w:tr>
      <w:tr w:rsidR="000712AA" w:rsidRPr="000712AA" w:rsidTr="004C600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1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484,33</w:t>
            </w:r>
          </w:p>
        </w:tc>
      </w:tr>
      <w:tr w:rsidR="000712AA" w:rsidRPr="000712AA" w:rsidTr="004C600A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50291300106928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24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12AA" w:rsidRPr="000712AA" w:rsidTr="004C600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0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00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F947C2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Муниципальное управление»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5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0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F947C2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редоставления муниципальных услуг и исполнения муниципальных фун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0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F947C2" w:rsidP="00F9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0712AA"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 муниципальных слу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000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4C600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2AA" w:rsidRPr="000712AA" w:rsidRDefault="000712AA" w:rsidP="00071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07055А2031013024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</w:tr>
      <w:tr w:rsidR="000712AA" w:rsidRPr="000712AA" w:rsidTr="000712AA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385 451,78</w:t>
            </w: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12AA" w:rsidRPr="000712AA" w:rsidRDefault="000712AA" w:rsidP="0007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1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3 442,05</w:t>
            </w:r>
          </w:p>
        </w:tc>
      </w:tr>
    </w:tbl>
    <w:p w:rsidR="00482D8F" w:rsidRDefault="00482D8F" w:rsidP="00482D8F">
      <w:pPr>
        <w:jc w:val="both"/>
        <w:rPr>
          <w:rFonts w:ascii="Times New Roman" w:hAnsi="Times New Roman" w:cs="Times New Roman"/>
          <w:b/>
        </w:rPr>
      </w:pPr>
    </w:p>
    <w:p w:rsidR="00282262" w:rsidRPr="00482D8F" w:rsidRDefault="001F71CB" w:rsidP="00482D8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482D8F">
        <w:rPr>
          <w:rFonts w:ascii="Times New Roman" w:hAnsi="Times New Roman" w:cs="Times New Roman"/>
          <w:b/>
        </w:rPr>
        <w:t>Источники финансирования дефицита бюджета (Руб.):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2410"/>
        <w:gridCol w:w="1843"/>
        <w:gridCol w:w="2268"/>
      </w:tblGrid>
      <w:tr w:rsidR="00F947C2" w:rsidRPr="00F947C2" w:rsidTr="005C6A61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F947C2" w:rsidRPr="00F947C2" w:rsidTr="00F947C2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C2" w:rsidRPr="00F947C2" w:rsidTr="00F947C2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C2" w:rsidRPr="00F947C2" w:rsidTr="00F947C2">
        <w:trPr>
          <w:trHeight w:val="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C2" w:rsidRPr="00F947C2" w:rsidTr="00F947C2">
        <w:trPr>
          <w:trHeight w:val="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47C2" w:rsidRPr="00F947C2" w:rsidTr="00F947C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947C2" w:rsidRPr="00F947C2" w:rsidTr="00F947C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28 93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389 052,63</w:t>
            </w:r>
          </w:p>
        </w:tc>
      </w:tr>
      <w:tr w:rsidR="00F947C2" w:rsidRPr="00F947C2" w:rsidTr="00F947C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7C2" w:rsidRPr="00F947C2" w:rsidTr="00F947C2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29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7C2" w:rsidRPr="00F947C2" w:rsidTr="00F947C2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7C2" w:rsidRPr="00F947C2" w:rsidTr="00F947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29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7C2" w:rsidRPr="00F947C2" w:rsidTr="00F947C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29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7C2" w:rsidRPr="00F947C2" w:rsidTr="00F947C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2 00 00 13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 29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7C2" w:rsidRPr="00F947C2" w:rsidTr="00F947C2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47C2" w:rsidRPr="00F947C2" w:rsidTr="00F947C2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47C2" w:rsidRPr="00F947C2" w:rsidTr="00F947C2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28 63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 389 052,63</w:t>
            </w:r>
          </w:p>
        </w:tc>
      </w:tr>
      <w:tr w:rsidR="00F947C2" w:rsidRPr="00F947C2" w:rsidTr="00F947C2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5 514 12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 885 518,71</w:t>
            </w:r>
          </w:p>
        </w:tc>
      </w:tr>
      <w:tr w:rsidR="00F947C2" w:rsidRPr="00F947C2" w:rsidTr="00F947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5 514 12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 885 518,71</w:t>
            </w:r>
          </w:p>
        </w:tc>
      </w:tr>
      <w:tr w:rsidR="00F947C2" w:rsidRPr="00F947C2" w:rsidTr="00F947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5 514 12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 885 518,71</w:t>
            </w:r>
          </w:p>
        </w:tc>
      </w:tr>
      <w:tr w:rsidR="00F947C2" w:rsidRPr="00F947C2" w:rsidTr="00F947C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1 13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5 514 12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1 885 518,71</w:t>
            </w:r>
          </w:p>
        </w:tc>
      </w:tr>
      <w:tr w:rsidR="00F947C2" w:rsidRPr="00F947C2" w:rsidTr="00F947C2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 75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96 466,08</w:t>
            </w:r>
          </w:p>
        </w:tc>
      </w:tr>
      <w:tr w:rsidR="00F947C2" w:rsidRPr="00F947C2" w:rsidTr="00F947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 75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96 466,08</w:t>
            </w:r>
          </w:p>
        </w:tc>
      </w:tr>
      <w:tr w:rsidR="00F947C2" w:rsidRPr="00F947C2" w:rsidTr="00F947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 75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96 466,08</w:t>
            </w:r>
          </w:p>
        </w:tc>
      </w:tr>
      <w:tr w:rsidR="00F947C2" w:rsidRPr="00F947C2" w:rsidTr="00F947C2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47C2" w:rsidRPr="00F947C2" w:rsidRDefault="00F947C2" w:rsidP="00F9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01 05 02 01 13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 757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47C2" w:rsidRPr="00F947C2" w:rsidRDefault="00F947C2" w:rsidP="00F94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496 466,08</w:t>
            </w:r>
          </w:p>
        </w:tc>
      </w:tr>
    </w:tbl>
    <w:p w:rsidR="00455944" w:rsidRPr="00F947C2" w:rsidRDefault="00455944" w:rsidP="00482D8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5944" w:rsidRPr="00F947C2" w:rsidRDefault="00455944" w:rsidP="0061386E">
      <w:pPr>
        <w:rPr>
          <w:rFonts w:ascii="Times New Roman" w:hAnsi="Times New Roman" w:cs="Times New Roman"/>
          <w:sz w:val="20"/>
          <w:szCs w:val="20"/>
        </w:rPr>
      </w:pPr>
    </w:p>
    <w:p w:rsidR="00455944" w:rsidRDefault="00455944" w:rsidP="0061386E"/>
    <w:p w:rsidR="00835858" w:rsidRDefault="00835858" w:rsidP="00482D8F">
      <w:pPr>
        <w:spacing w:after="0" w:line="240" w:lineRule="auto"/>
      </w:pPr>
    </w:p>
    <w:p w:rsidR="005C6A61" w:rsidRDefault="005C6A61" w:rsidP="00482D8F">
      <w:pPr>
        <w:spacing w:after="0" w:line="240" w:lineRule="auto"/>
      </w:pPr>
    </w:p>
    <w:p w:rsidR="005C6A61" w:rsidRDefault="005C6A61" w:rsidP="00482D8F">
      <w:pPr>
        <w:spacing w:after="0" w:line="240" w:lineRule="auto"/>
      </w:pPr>
    </w:p>
    <w:p w:rsidR="005C6A61" w:rsidRDefault="005C6A61" w:rsidP="00482D8F">
      <w:pPr>
        <w:spacing w:after="0" w:line="240" w:lineRule="auto"/>
      </w:pPr>
    </w:p>
    <w:p w:rsidR="00282262" w:rsidRPr="00282262" w:rsidRDefault="00835858" w:rsidP="00482D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282262" w:rsidRPr="00282262" w:rsidRDefault="00482D8F" w:rsidP="00482D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835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аспоряжению администрации</w:t>
      </w:r>
    </w:p>
    <w:p w:rsidR="00282262" w:rsidRPr="00282262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82262" w:rsidRPr="00282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дайбинского городского поселения </w:t>
      </w:r>
    </w:p>
    <w:p w:rsidR="00282262" w:rsidRPr="00482D8F" w:rsidRDefault="00482D8F" w:rsidP="00482D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330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bookmarkStart w:id="0" w:name="_GoBack"/>
      <w:bookmarkEnd w:id="0"/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65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.08.</w:t>
      </w:r>
      <w:r w:rsidR="005C6D1E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0A2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D65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16-р</w:t>
      </w:r>
      <w:r w:rsidR="00282262" w:rsidRPr="00482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использовании средств резервного фонда 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дайбинского муниципального образования</w:t>
      </w:r>
    </w:p>
    <w:p w:rsidR="00282262" w:rsidRPr="00282262" w:rsidRDefault="00282262" w:rsidP="0028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1 </w:t>
      </w:r>
      <w:r w:rsidR="005C6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A2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82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1"/>
        <w:gridCol w:w="2057"/>
      </w:tblGrid>
      <w:tr w:rsidR="00282262" w:rsidRPr="00282262" w:rsidTr="001F28F6">
        <w:trPr>
          <w:trHeight w:val="265"/>
        </w:trPr>
        <w:tc>
          <w:tcPr>
            <w:tcW w:w="7998" w:type="dxa"/>
          </w:tcPr>
          <w:p w:rsidR="00282262" w:rsidRPr="00282262" w:rsidRDefault="00282262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73" w:type="dxa"/>
          </w:tcPr>
          <w:p w:rsidR="00282262" w:rsidRPr="00282262" w:rsidRDefault="001A1BFF" w:rsidP="0028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</w:t>
            </w:r>
            <w:r w:rsidR="00282262"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2262" w:rsidRPr="00282262" w:rsidTr="001F28F6">
        <w:trPr>
          <w:trHeight w:val="288"/>
        </w:trPr>
        <w:tc>
          <w:tcPr>
            <w:tcW w:w="7998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3" w:type="dxa"/>
          </w:tcPr>
          <w:p w:rsidR="00282262" w:rsidRPr="00282262" w:rsidRDefault="00282262" w:rsidP="00282262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бюджетных ассигнований резервного фонда Бодайбинского муниципального образования, установленный решением Думы Бодайбинского городского поселения</w:t>
            </w:r>
          </w:p>
        </w:tc>
        <w:tc>
          <w:tcPr>
            <w:tcW w:w="2173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редств резервного фонда Бодайбинского муниципального образования, в том числе:</w:t>
            </w:r>
          </w:p>
        </w:tc>
        <w:tc>
          <w:tcPr>
            <w:tcW w:w="2173" w:type="dxa"/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2262" w:rsidRPr="00282262" w:rsidTr="001F28F6">
        <w:trPr>
          <w:trHeight w:val="323"/>
        </w:trPr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62" w:rsidRPr="00282262" w:rsidRDefault="00282262" w:rsidP="00E3173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 резервного фонда Бодайбинского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262" w:rsidRPr="00282262" w:rsidRDefault="00282262" w:rsidP="001F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2262" w:rsidRPr="00282262" w:rsidRDefault="00282262" w:rsidP="002822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262" w:rsidRPr="0061386E" w:rsidRDefault="00282262" w:rsidP="0061386E"/>
    <w:sectPr w:rsidR="00282262" w:rsidRPr="0061386E" w:rsidSect="00B26108"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C2" w:rsidRDefault="00F947C2" w:rsidP="00E81BEA">
      <w:pPr>
        <w:spacing w:after="0" w:line="240" w:lineRule="auto"/>
      </w:pPr>
      <w:r>
        <w:separator/>
      </w:r>
    </w:p>
  </w:endnote>
  <w:endnote w:type="continuationSeparator" w:id="0">
    <w:p w:rsidR="00F947C2" w:rsidRDefault="00F947C2" w:rsidP="00E8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C2" w:rsidRDefault="00F947C2" w:rsidP="00E81BEA">
      <w:pPr>
        <w:spacing w:after="0" w:line="240" w:lineRule="auto"/>
      </w:pPr>
      <w:r>
        <w:separator/>
      </w:r>
    </w:p>
  </w:footnote>
  <w:footnote w:type="continuationSeparator" w:id="0">
    <w:p w:rsidR="00F947C2" w:rsidRDefault="00F947C2" w:rsidP="00E8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F35"/>
    <w:multiLevelType w:val="hybridMultilevel"/>
    <w:tmpl w:val="6CE8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7993"/>
    <w:multiLevelType w:val="hybridMultilevel"/>
    <w:tmpl w:val="AD1483E0"/>
    <w:lvl w:ilvl="0" w:tplc="94BA1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7D26D4"/>
    <w:multiLevelType w:val="hybridMultilevel"/>
    <w:tmpl w:val="92A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0590"/>
    <w:multiLevelType w:val="hybridMultilevel"/>
    <w:tmpl w:val="284E8988"/>
    <w:lvl w:ilvl="0" w:tplc="E0AEF9DC">
      <w:start w:val="3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B"/>
    <w:rsid w:val="00012E97"/>
    <w:rsid w:val="00016047"/>
    <w:rsid w:val="00030EC3"/>
    <w:rsid w:val="00033487"/>
    <w:rsid w:val="000712AA"/>
    <w:rsid w:val="0009475E"/>
    <w:rsid w:val="000A0098"/>
    <w:rsid w:val="000A2041"/>
    <w:rsid w:val="000B693B"/>
    <w:rsid w:val="000C5A84"/>
    <w:rsid w:val="000D12FE"/>
    <w:rsid w:val="00113221"/>
    <w:rsid w:val="00126AEB"/>
    <w:rsid w:val="001352F9"/>
    <w:rsid w:val="00144D91"/>
    <w:rsid w:val="00165E7B"/>
    <w:rsid w:val="0017043E"/>
    <w:rsid w:val="00173DC5"/>
    <w:rsid w:val="00187F8B"/>
    <w:rsid w:val="001A1BFF"/>
    <w:rsid w:val="001A2B69"/>
    <w:rsid w:val="001C04E3"/>
    <w:rsid w:val="001F28F6"/>
    <w:rsid w:val="001F5FA2"/>
    <w:rsid w:val="001F71CB"/>
    <w:rsid w:val="00231133"/>
    <w:rsid w:val="00231356"/>
    <w:rsid w:val="00282262"/>
    <w:rsid w:val="002A3A25"/>
    <w:rsid w:val="002F102C"/>
    <w:rsid w:val="003175F6"/>
    <w:rsid w:val="00330A5D"/>
    <w:rsid w:val="00361B48"/>
    <w:rsid w:val="003908D2"/>
    <w:rsid w:val="003F2618"/>
    <w:rsid w:val="003F6308"/>
    <w:rsid w:val="004061F5"/>
    <w:rsid w:val="00425E41"/>
    <w:rsid w:val="00440317"/>
    <w:rsid w:val="0045036F"/>
    <w:rsid w:val="00455944"/>
    <w:rsid w:val="00482D8F"/>
    <w:rsid w:val="004C600A"/>
    <w:rsid w:val="0051561B"/>
    <w:rsid w:val="005351C6"/>
    <w:rsid w:val="005411D0"/>
    <w:rsid w:val="00547C6F"/>
    <w:rsid w:val="005C11D5"/>
    <w:rsid w:val="005C6A61"/>
    <w:rsid w:val="005C6D1E"/>
    <w:rsid w:val="005E359A"/>
    <w:rsid w:val="005F023C"/>
    <w:rsid w:val="005F5C1D"/>
    <w:rsid w:val="006001CD"/>
    <w:rsid w:val="00612930"/>
    <w:rsid w:val="0061386E"/>
    <w:rsid w:val="00625CDB"/>
    <w:rsid w:val="00643E3B"/>
    <w:rsid w:val="006655D1"/>
    <w:rsid w:val="0068630B"/>
    <w:rsid w:val="006A0A6E"/>
    <w:rsid w:val="00710A38"/>
    <w:rsid w:val="007304C6"/>
    <w:rsid w:val="00740722"/>
    <w:rsid w:val="00746DB1"/>
    <w:rsid w:val="00761F08"/>
    <w:rsid w:val="00784357"/>
    <w:rsid w:val="007D13C6"/>
    <w:rsid w:val="0080056C"/>
    <w:rsid w:val="008056B9"/>
    <w:rsid w:val="008324F1"/>
    <w:rsid w:val="00832D37"/>
    <w:rsid w:val="00835858"/>
    <w:rsid w:val="00843084"/>
    <w:rsid w:val="00872713"/>
    <w:rsid w:val="008829A9"/>
    <w:rsid w:val="00892C67"/>
    <w:rsid w:val="008B309A"/>
    <w:rsid w:val="008B37A2"/>
    <w:rsid w:val="008C76D4"/>
    <w:rsid w:val="0093790F"/>
    <w:rsid w:val="00960DFF"/>
    <w:rsid w:val="009A10EA"/>
    <w:rsid w:val="009A6D3E"/>
    <w:rsid w:val="009C16E2"/>
    <w:rsid w:val="009C27E9"/>
    <w:rsid w:val="009C4FAD"/>
    <w:rsid w:val="009E5228"/>
    <w:rsid w:val="00A14F32"/>
    <w:rsid w:val="00A34001"/>
    <w:rsid w:val="00A366DF"/>
    <w:rsid w:val="00A375EB"/>
    <w:rsid w:val="00A40951"/>
    <w:rsid w:val="00A63A80"/>
    <w:rsid w:val="00A720A7"/>
    <w:rsid w:val="00AA0199"/>
    <w:rsid w:val="00AF1C83"/>
    <w:rsid w:val="00AF67DE"/>
    <w:rsid w:val="00B11BFB"/>
    <w:rsid w:val="00B1415D"/>
    <w:rsid w:val="00B26108"/>
    <w:rsid w:val="00B27E6C"/>
    <w:rsid w:val="00B60F32"/>
    <w:rsid w:val="00B7794A"/>
    <w:rsid w:val="00B90FFE"/>
    <w:rsid w:val="00BB1850"/>
    <w:rsid w:val="00BB2C14"/>
    <w:rsid w:val="00BB3937"/>
    <w:rsid w:val="00BB4BFA"/>
    <w:rsid w:val="00BF1BD9"/>
    <w:rsid w:val="00C338B0"/>
    <w:rsid w:val="00C761A8"/>
    <w:rsid w:val="00C938ED"/>
    <w:rsid w:val="00CA6E11"/>
    <w:rsid w:val="00CB46F8"/>
    <w:rsid w:val="00CC2F75"/>
    <w:rsid w:val="00CF7EDA"/>
    <w:rsid w:val="00D15EB6"/>
    <w:rsid w:val="00D65955"/>
    <w:rsid w:val="00D71F89"/>
    <w:rsid w:val="00D93307"/>
    <w:rsid w:val="00DA3EBE"/>
    <w:rsid w:val="00DC556A"/>
    <w:rsid w:val="00DF4F56"/>
    <w:rsid w:val="00DF6248"/>
    <w:rsid w:val="00E1302E"/>
    <w:rsid w:val="00E3173D"/>
    <w:rsid w:val="00E455EE"/>
    <w:rsid w:val="00E60CC8"/>
    <w:rsid w:val="00E81BEA"/>
    <w:rsid w:val="00EA15D3"/>
    <w:rsid w:val="00EB78B7"/>
    <w:rsid w:val="00EC51F3"/>
    <w:rsid w:val="00ED443F"/>
    <w:rsid w:val="00ED6F79"/>
    <w:rsid w:val="00EE6E82"/>
    <w:rsid w:val="00F01FF7"/>
    <w:rsid w:val="00F03971"/>
    <w:rsid w:val="00F9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73CC7-5A8E-4216-834C-4625CA4B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A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1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BEA"/>
  </w:style>
  <w:style w:type="paragraph" w:styleId="a7">
    <w:name w:val="footer"/>
    <w:basedOn w:val="a"/>
    <w:link w:val="a8"/>
    <w:uiPriority w:val="99"/>
    <w:unhideWhenUsed/>
    <w:rsid w:val="00E8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1BEA"/>
  </w:style>
  <w:style w:type="paragraph" w:styleId="a9">
    <w:name w:val="Balloon Text"/>
    <w:basedOn w:val="a"/>
    <w:link w:val="aa"/>
    <w:uiPriority w:val="99"/>
    <w:semiHidden/>
    <w:unhideWhenUsed/>
    <w:rsid w:val="00B7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9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7E2C-A91F-47BC-A7B8-48B82753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7</Pages>
  <Words>14191</Words>
  <Characters>8089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9</cp:revision>
  <cp:lastPrinted>2018-05-24T05:32:00Z</cp:lastPrinted>
  <dcterms:created xsi:type="dcterms:W3CDTF">2018-08-03T03:36:00Z</dcterms:created>
  <dcterms:modified xsi:type="dcterms:W3CDTF">2018-08-08T00:55:00Z</dcterms:modified>
</cp:coreProperties>
</file>